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1056FA">
        <w:rPr>
          <w:rFonts w:ascii="Times New Roman" w:hAnsi="Times New Roman" w:cs="Times New Roman"/>
          <w:sz w:val="24"/>
          <w:szCs w:val="24"/>
        </w:rPr>
        <w:t>097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8574D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B8574D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B8574D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B8574D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B8574D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B857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B8574D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 вх.</w:t>
      </w:r>
      <w:r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</w:rPr>
        <w:t>№</w:t>
      </w:r>
      <w:r w:rsidRPr="00B85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B6">
        <w:rPr>
          <w:rFonts w:ascii="Times New Roman" w:hAnsi="Times New Roman" w:cs="Times New Roman"/>
          <w:sz w:val="24"/>
          <w:szCs w:val="24"/>
        </w:rPr>
        <w:t>1</w:t>
      </w:r>
      <w:r w:rsidR="001056FA">
        <w:rPr>
          <w:rFonts w:ascii="Times New Roman" w:hAnsi="Times New Roman" w:cs="Times New Roman"/>
          <w:sz w:val="24"/>
          <w:szCs w:val="24"/>
        </w:rPr>
        <w:t>6</w:t>
      </w:r>
      <w:r w:rsidR="00ED503C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857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B8574D">
        <w:rPr>
          <w:rFonts w:ascii="Times New Roman" w:hAnsi="Times New Roman" w:cs="Times New Roman"/>
          <w:sz w:val="24"/>
          <w:szCs w:val="24"/>
        </w:rPr>
        <w:t>20</w:t>
      </w:r>
      <w:r w:rsidRPr="00B8574D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Pr="00B8574D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B8574D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B8574D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="00B239E7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ЕГН </w:t>
      </w:r>
      <w:r w:rsidR="00A1668E">
        <w:rPr>
          <w:rFonts w:ascii="Times New Roman" w:hAnsi="Times New Roman" w:cs="Times New Roman"/>
          <w:sz w:val="24"/>
          <w:szCs w:val="24"/>
        </w:rPr>
        <w:t>…………..</w:t>
      </w:r>
      <w:r w:rsidR="00573D76" w:rsidRPr="00B8574D">
        <w:rPr>
          <w:rFonts w:ascii="Times New Roman" w:hAnsi="Times New Roman" w:cs="Times New Roman"/>
          <w:sz w:val="24"/>
          <w:szCs w:val="24"/>
        </w:rPr>
        <w:t>,</w:t>
      </w:r>
      <w:r w:rsidRPr="00B8574D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B8574D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B857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B8574D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B8574D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B8574D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B8574D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B8574D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8574D">
        <w:rPr>
          <w:rFonts w:ascii="Times New Roman" w:hAnsi="Times New Roman" w:cs="Times New Roman"/>
          <w:sz w:val="24"/>
          <w:szCs w:val="24"/>
        </w:rPr>
        <w:t>с.</w:t>
      </w:r>
      <w:r w:rsidR="001056FA">
        <w:rPr>
          <w:rFonts w:ascii="Times New Roman" w:hAnsi="Times New Roman" w:cs="Times New Roman"/>
          <w:sz w:val="24"/>
          <w:szCs w:val="24"/>
        </w:rPr>
        <w:t>Медово</w:t>
      </w:r>
      <w:r w:rsidR="00BC6C28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B8574D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B8574D" w:rsidRDefault="001056FA" w:rsidP="00465682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РАЙКОВ АТАНАСОВ</w:t>
      </w:r>
      <w:r w:rsidR="00BC6C28" w:rsidRPr="00B8574D">
        <w:rPr>
          <w:rFonts w:ascii="Times New Roman" w:hAnsi="Times New Roman" w:cs="Times New Roman"/>
          <w:sz w:val="24"/>
          <w:szCs w:val="24"/>
        </w:rPr>
        <w:t xml:space="preserve">, 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 ЕГН </w:t>
      </w:r>
      <w:r w:rsidR="00A1668E">
        <w:rPr>
          <w:rFonts w:ascii="Times New Roman" w:hAnsi="Times New Roman" w:cs="Times New Roman"/>
          <w:sz w:val="24"/>
          <w:szCs w:val="24"/>
        </w:rPr>
        <w:t>…………….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B8574D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Медово</w:t>
      </w:r>
      <w:r w:rsidR="00DF7503" w:rsidRPr="00B8574D">
        <w:rPr>
          <w:rFonts w:ascii="Times New Roman" w:hAnsi="Times New Roman" w:cs="Times New Roman"/>
          <w:sz w:val="24"/>
          <w:szCs w:val="24"/>
        </w:rPr>
        <w:t>,</w:t>
      </w:r>
      <w:r w:rsidR="00AB503C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A1668E">
        <w:rPr>
          <w:rFonts w:ascii="Times New Roman" w:hAnsi="Times New Roman" w:cs="Times New Roman"/>
          <w:sz w:val="24"/>
          <w:szCs w:val="24"/>
        </w:rPr>
        <w:t>……………..</w:t>
      </w:r>
    </w:p>
    <w:p w:rsidR="0099548D" w:rsidRPr="00B8574D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B8574D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B8574D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B8574D">
        <w:rPr>
          <w:rFonts w:ascii="Times New Roman" w:hAnsi="Times New Roman" w:cs="Times New Roman"/>
          <w:sz w:val="24"/>
          <w:szCs w:val="24"/>
        </w:rPr>
        <w:t>414 ал.</w:t>
      </w:r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B8574D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B8574D">
        <w:rPr>
          <w:rFonts w:ascii="Times New Roman" w:hAnsi="Times New Roman" w:cs="Times New Roman"/>
          <w:sz w:val="24"/>
          <w:szCs w:val="24"/>
        </w:rPr>
        <w:t>:</w:t>
      </w:r>
    </w:p>
    <w:p w:rsidR="0095061C" w:rsidRPr="00B8574D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B8574D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B8574D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B8574D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B8574D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B8574D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913C1" w:rsidRPr="00B8574D" w:rsidRDefault="003F12F0" w:rsidP="00A913C1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ab/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B8574D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B8574D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>с.</w:t>
      </w:r>
      <w:r w:rsidR="001056FA">
        <w:rPr>
          <w:rFonts w:ascii="Times New Roman" w:hAnsi="Times New Roman" w:cs="Times New Roman"/>
          <w:b/>
          <w:sz w:val="24"/>
          <w:szCs w:val="24"/>
        </w:rPr>
        <w:t>Медово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B8574D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B8574D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B8574D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B8574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6FA" w:rsidRPr="001056FA" w:rsidRDefault="001056FA" w:rsidP="001056FA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6FA">
        <w:rPr>
          <w:rFonts w:ascii="Times New Roman" w:hAnsi="Times New Roman" w:cs="Times New Roman"/>
          <w:b/>
          <w:sz w:val="24"/>
          <w:szCs w:val="24"/>
        </w:rPr>
        <w:t>ИВАН РАЙКОВ АТАНАСОВ,  ЕГН ……………., с.Медово, ……………..</w:t>
      </w:r>
    </w:p>
    <w:p w:rsidR="003466CA" w:rsidRPr="00B8574D" w:rsidRDefault="001F2133" w:rsidP="00A913C1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8574D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B8574D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8574D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8574D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8574D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8574D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8574D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8574D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8574D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B4135"/>
    <w:rsid w:val="000C1960"/>
    <w:rsid w:val="000C46AA"/>
    <w:rsid w:val="000C5BAC"/>
    <w:rsid w:val="000C63A9"/>
    <w:rsid w:val="000E3ACC"/>
    <w:rsid w:val="001056FA"/>
    <w:rsid w:val="00115F84"/>
    <w:rsid w:val="00134E57"/>
    <w:rsid w:val="00141181"/>
    <w:rsid w:val="00147EF6"/>
    <w:rsid w:val="0016735F"/>
    <w:rsid w:val="0017555E"/>
    <w:rsid w:val="001B23FF"/>
    <w:rsid w:val="001B2B87"/>
    <w:rsid w:val="001B39B6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1A86"/>
    <w:rsid w:val="002364AC"/>
    <w:rsid w:val="00262214"/>
    <w:rsid w:val="00275328"/>
    <w:rsid w:val="00284019"/>
    <w:rsid w:val="00296420"/>
    <w:rsid w:val="002B5A16"/>
    <w:rsid w:val="002B5A47"/>
    <w:rsid w:val="002D1709"/>
    <w:rsid w:val="002E6054"/>
    <w:rsid w:val="003229CD"/>
    <w:rsid w:val="003247C7"/>
    <w:rsid w:val="00331F92"/>
    <w:rsid w:val="0033700D"/>
    <w:rsid w:val="003466CA"/>
    <w:rsid w:val="0035595B"/>
    <w:rsid w:val="003572AA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83D24"/>
    <w:rsid w:val="00495FE6"/>
    <w:rsid w:val="00496CB6"/>
    <w:rsid w:val="004A29F2"/>
    <w:rsid w:val="004B6577"/>
    <w:rsid w:val="004E19F9"/>
    <w:rsid w:val="004F3096"/>
    <w:rsid w:val="00517B82"/>
    <w:rsid w:val="00573D76"/>
    <w:rsid w:val="005758A1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309BF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3732"/>
    <w:rsid w:val="0098616A"/>
    <w:rsid w:val="00992B3A"/>
    <w:rsid w:val="0099461A"/>
    <w:rsid w:val="0099548D"/>
    <w:rsid w:val="00996DAF"/>
    <w:rsid w:val="00997D31"/>
    <w:rsid w:val="009B15B4"/>
    <w:rsid w:val="009B23C3"/>
    <w:rsid w:val="009D2FAF"/>
    <w:rsid w:val="009E027F"/>
    <w:rsid w:val="00A02B45"/>
    <w:rsid w:val="00A075B1"/>
    <w:rsid w:val="00A16382"/>
    <w:rsid w:val="00A1668E"/>
    <w:rsid w:val="00A335E3"/>
    <w:rsid w:val="00A42F19"/>
    <w:rsid w:val="00A44308"/>
    <w:rsid w:val="00A5640F"/>
    <w:rsid w:val="00A66716"/>
    <w:rsid w:val="00A861C3"/>
    <w:rsid w:val="00A913C1"/>
    <w:rsid w:val="00AA52F1"/>
    <w:rsid w:val="00AA678A"/>
    <w:rsid w:val="00AB503C"/>
    <w:rsid w:val="00AF667B"/>
    <w:rsid w:val="00B02D61"/>
    <w:rsid w:val="00B14FFD"/>
    <w:rsid w:val="00B1529A"/>
    <w:rsid w:val="00B239E7"/>
    <w:rsid w:val="00B2672B"/>
    <w:rsid w:val="00B452B3"/>
    <w:rsid w:val="00B460D4"/>
    <w:rsid w:val="00B54112"/>
    <w:rsid w:val="00B655BE"/>
    <w:rsid w:val="00B8574D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94C54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DF7503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56678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EE6E-81CF-447D-80FF-44CC63B1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20T14:57:00Z</cp:lastPrinted>
  <dcterms:created xsi:type="dcterms:W3CDTF">2015-09-20T14:58:00Z</dcterms:created>
  <dcterms:modified xsi:type="dcterms:W3CDTF">2015-09-20T15:00:00Z</dcterms:modified>
</cp:coreProperties>
</file>